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6D23" w:rsidRPr="00E70F8C" w:rsidRDefault="00856A9C" w:rsidP="00856A9C">
      <w:pPr>
        <w:rPr>
          <w:b/>
          <w:color w:val="FF0000"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CDACD" wp14:editId="0432A957">
                <wp:simplePos x="0" y="0"/>
                <wp:positionH relativeFrom="column">
                  <wp:posOffset>-461177</wp:posOffset>
                </wp:positionH>
                <wp:positionV relativeFrom="paragraph">
                  <wp:posOffset>-485030</wp:posOffset>
                </wp:positionV>
                <wp:extent cx="2345635" cy="428625"/>
                <wp:effectExtent l="0" t="0" r="1714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8C" w:rsidRPr="00676C76" w:rsidRDefault="00E70F8C" w:rsidP="00E70F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76C76">
                              <w:rPr>
                                <w:b/>
                                <w:sz w:val="32"/>
                                <w:szCs w:val="32"/>
                              </w:rPr>
                              <w:t>Name:</w:t>
                            </w:r>
                            <w:r w:rsidR="005B5FA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-36.3pt;margin-top:-38.2pt;width:184.7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" fillcolor="white [3201]" strokecolor="black [3200]" strokeweight=".25pt">
                <v:textbox>
                  <w:txbxContent>
                    <w:p w:rsidR="00E70F8C" w:rsidRPr="00676C76" w:rsidRDefault="00E70F8C" w:rsidP="00E70F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76C76">
                        <w:rPr>
                          <w:b/>
                          <w:sz w:val="32"/>
                          <w:szCs w:val="32"/>
                        </w:rPr>
                        <w:t>Name:</w:t>
                      </w:r>
                      <w:r w:rsidR="005B5FA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D0956" wp14:editId="65EC0F1E">
                <wp:simplePos x="0" y="0"/>
                <wp:positionH relativeFrom="column">
                  <wp:posOffset>2138045</wp:posOffset>
                </wp:positionH>
                <wp:positionV relativeFrom="paragraph">
                  <wp:posOffset>-493395</wp:posOffset>
                </wp:positionV>
                <wp:extent cx="3907790" cy="436880"/>
                <wp:effectExtent l="0" t="0" r="1651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790" cy="436880"/>
                        </a:xfrm>
                        <a:prstGeom prst="rect">
                          <a:avLst/>
                        </a:prstGeom>
                        <a:solidFill>
                          <a:srgbClr val="D4E2F4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F8C" w:rsidRPr="005658CB" w:rsidRDefault="00FA6F67" w:rsidP="00E70F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Photo Editing - Cr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168.35pt;margin-top:-38.85pt;width:307.7pt;height:3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" fillcolor="#d4e2f4" strokecolor="#243f60 [1604]" strokeweight="1.5pt">
                <v:textbox>
                  <w:txbxContent>
                    <w:p w:rsidR="00E70F8C" w:rsidRPr="005658CB" w:rsidRDefault="00FA6F67" w:rsidP="00E70F8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Photo Editing - Cropping</w:t>
                      </w:r>
                    </w:p>
                  </w:txbxContent>
                </v:textbox>
              </v:rect>
            </w:pict>
          </mc:Fallback>
        </mc:AlternateContent>
      </w:r>
      <w:r w:rsidR="00DE0F51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A2001" wp14:editId="2FEAAAD8">
                <wp:simplePos x="0" y="0"/>
                <wp:positionH relativeFrom="column">
                  <wp:posOffset>3763645</wp:posOffset>
                </wp:positionH>
                <wp:positionV relativeFrom="paragraph">
                  <wp:posOffset>477520</wp:posOffset>
                </wp:positionV>
                <wp:extent cx="1836420" cy="3657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65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5B9" w:rsidRPr="008E15B9" w:rsidRDefault="00FA6F67" w:rsidP="008E15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fter cropping</w:t>
                            </w:r>
                            <w:r w:rsidR="00DE0F51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margin-left:296.35pt;margin-top:37.6pt;width:144.6pt;height:2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" fillcolor="#eaf1dd [662]" strokecolor="black [3200]" strokeweight=".25pt">
                <v:textbox>
                  <w:txbxContent>
                    <w:p w:rsidR="008E15B9" w:rsidRPr="008E15B9" w:rsidRDefault="00FA6F67" w:rsidP="008E15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fter cropping</w:t>
                      </w:r>
                      <w:r w:rsidR="00DE0F51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E0F51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8EA46" wp14:editId="6330560C">
                <wp:simplePos x="0" y="0"/>
                <wp:positionH relativeFrom="column">
                  <wp:posOffset>690245</wp:posOffset>
                </wp:positionH>
                <wp:positionV relativeFrom="paragraph">
                  <wp:posOffset>450850</wp:posOffset>
                </wp:positionV>
                <wp:extent cx="1836420" cy="365760"/>
                <wp:effectExtent l="57150" t="38100" r="68580" b="914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65760"/>
                        </a:xfrm>
                        <a:prstGeom prst="rect">
                          <a:avLst/>
                        </a:prstGeom>
                        <a:solidFill>
                          <a:srgbClr val="E4EDF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5B9" w:rsidRPr="008E15B9" w:rsidRDefault="008E15B9" w:rsidP="008E15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15B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fore </w:t>
                            </w:r>
                            <w:r w:rsidR="00FA6F67">
                              <w:rPr>
                                <w:b/>
                                <w:sz w:val="32"/>
                                <w:szCs w:val="32"/>
                              </w:rPr>
                              <w:t>cropping</w:t>
                            </w:r>
                            <w:r w:rsidR="00DE0F51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margin-left:54.35pt;margin-top:35.5pt;width:144.6pt;height:2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" fillcolor="#e4edf8" strokecolor="#4579b8 [3044]">
                <v:shadow on="t" color="black" opacity="24903f" origin=",.5" offset="0,.55556mm"/>
                <v:textbox>
                  <w:txbxContent>
                    <w:p w:rsidR="008E15B9" w:rsidRPr="008E15B9" w:rsidRDefault="008E15B9" w:rsidP="008E15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E15B9">
                        <w:rPr>
                          <w:b/>
                          <w:sz w:val="32"/>
                          <w:szCs w:val="32"/>
                        </w:rPr>
                        <w:t xml:space="preserve">Before </w:t>
                      </w:r>
                      <w:r w:rsidR="00FA6F67">
                        <w:rPr>
                          <w:b/>
                          <w:sz w:val="32"/>
                          <w:szCs w:val="32"/>
                        </w:rPr>
                        <w:t>cropping</w:t>
                      </w:r>
                      <w:r w:rsidR="00DE0F51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FF0000"/>
        </w:rPr>
        <w:t>Instructions: Use a photo editor t</w:t>
      </w:r>
      <w:r w:rsidR="003E555F">
        <w:rPr>
          <w:b/>
          <w:color w:val="FF0000"/>
        </w:rPr>
        <w:t xml:space="preserve">o </w:t>
      </w:r>
      <w:r w:rsidR="00F42908">
        <w:rPr>
          <w:b/>
          <w:color w:val="FF0000"/>
        </w:rPr>
        <w:t>crop</w:t>
      </w:r>
      <w:r w:rsidR="003E555F">
        <w:rPr>
          <w:b/>
          <w:color w:val="FF0000"/>
        </w:rPr>
        <w:t xml:space="preserve"> </w:t>
      </w:r>
      <w:r w:rsidR="00F42908">
        <w:rPr>
          <w:b/>
          <w:color w:val="FF0000"/>
        </w:rPr>
        <w:t>5 pictures</w:t>
      </w:r>
      <w:r w:rsidR="003E555F">
        <w:rPr>
          <w:b/>
          <w:color w:val="FF0000"/>
        </w:rPr>
        <w:t xml:space="preserve">.  </w:t>
      </w:r>
      <w:r w:rsidR="00F42908">
        <w:rPr>
          <w:b/>
          <w:color w:val="FF0000"/>
        </w:rPr>
        <w:t>Insert the</w:t>
      </w:r>
      <w:r>
        <w:rPr>
          <w:b/>
          <w:color w:val="FF0000"/>
        </w:rPr>
        <w:t xml:space="preserve"> before and after pictures </w:t>
      </w:r>
      <w:r w:rsidR="00F42908">
        <w:rPr>
          <w:b/>
          <w:color w:val="FF0000"/>
        </w:rPr>
        <w:t>into the</w:t>
      </w:r>
      <w:r>
        <w:rPr>
          <w:b/>
          <w:color w:val="FF0000"/>
        </w:rPr>
        <w:t xml:space="preserve"> boxes below.</w:t>
      </w:r>
    </w:p>
    <w:p w:rsidR="008E15B9" w:rsidRDefault="002D67BE" w:rsidP="008E15B9">
      <w:pPr>
        <w:jc w:val="center"/>
        <w:rPr>
          <w:b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15584" behindDoc="0" locked="0" layoutInCell="1" allowOverlap="1" wp14:anchorId="23069E3D" wp14:editId="4FF14846">
            <wp:simplePos x="0" y="0"/>
            <wp:positionH relativeFrom="column">
              <wp:posOffset>-461010</wp:posOffset>
            </wp:positionH>
            <wp:positionV relativeFrom="paragraph">
              <wp:posOffset>390525</wp:posOffset>
            </wp:positionV>
            <wp:extent cx="762000" cy="762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BAEEC" wp14:editId="13C246B0">
                <wp:simplePos x="0" y="0"/>
                <wp:positionH relativeFrom="column">
                  <wp:posOffset>3640455</wp:posOffset>
                </wp:positionH>
                <wp:positionV relativeFrom="paragraph">
                  <wp:posOffset>396875</wp:posOffset>
                </wp:positionV>
                <wp:extent cx="2115820" cy="1435100"/>
                <wp:effectExtent l="0" t="0" r="1778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286.65pt;margin-top:31.25pt;width:166.6pt;height:1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" fillcolor="window" strokecolor="windowText" strokeweight="2pt">
                <v:textbox>
                  <w:txbxContent>
                    <w:p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1E9532" wp14:editId="734E6F09">
                <wp:simplePos x="0" y="0"/>
                <wp:positionH relativeFrom="column">
                  <wp:posOffset>581660</wp:posOffset>
                </wp:positionH>
                <wp:positionV relativeFrom="paragraph">
                  <wp:posOffset>393700</wp:posOffset>
                </wp:positionV>
                <wp:extent cx="2115820" cy="1435100"/>
                <wp:effectExtent l="0" t="0" r="1778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08CB" w:rsidRDefault="00F908CB" w:rsidP="00F90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45.8pt;margin-top:31pt;width:166.6pt;height:1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" fillcolor="window" strokecolor="windowText" strokeweight="2pt">
                <v:textbox>
                  <w:txbxContent>
                    <w:p w:rsidR="00F908CB" w:rsidRDefault="00F908CB" w:rsidP="00F90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5C9E" w:rsidRPr="00575C9E" w:rsidRDefault="00676C76" w:rsidP="00676C76">
      <w:pPr>
        <w:tabs>
          <w:tab w:val="center" w:pos="468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575C9E" w:rsidRPr="00575C9E" w:rsidRDefault="00575C9E" w:rsidP="00575C9E">
      <w:pPr>
        <w:rPr>
          <w:sz w:val="48"/>
          <w:szCs w:val="48"/>
        </w:rPr>
      </w:pPr>
    </w:p>
    <w:p w:rsidR="00575C9E" w:rsidRPr="00575C9E" w:rsidRDefault="00DE0F51" w:rsidP="00575C9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16608" behindDoc="0" locked="0" layoutInCell="1" allowOverlap="1" wp14:anchorId="0E38B2F2" wp14:editId="3035B2B3">
            <wp:simplePos x="0" y="0"/>
            <wp:positionH relativeFrom="column">
              <wp:posOffset>-461645</wp:posOffset>
            </wp:positionH>
            <wp:positionV relativeFrom="paragraph">
              <wp:posOffset>269875</wp:posOffset>
            </wp:positionV>
            <wp:extent cx="762000" cy="76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CE514" wp14:editId="482D2BAC">
                <wp:simplePos x="0" y="0"/>
                <wp:positionH relativeFrom="column">
                  <wp:posOffset>3639820</wp:posOffset>
                </wp:positionH>
                <wp:positionV relativeFrom="paragraph">
                  <wp:posOffset>230505</wp:posOffset>
                </wp:positionV>
                <wp:extent cx="2115820" cy="1435100"/>
                <wp:effectExtent l="0" t="0" r="1778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margin-left:286.6pt;margin-top:18.15pt;width:166.6pt;height:1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" fillcolor="window" strokecolor="windowText" strokeweight="2pt">
                <v:textbox>
                  <w:txbxContent>
                    <w:p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0F25F" wp14:editId="572F0392">
                <wp:simplePos x="0" y="0"/>
                <wp:positionH relativeFrom="column">
                  <wp:posOffset>583565</wp:posOffset>
                </wp:positionH>
                <wp:positionV relativeFrom="paragraph">
                  <wp:posOffset>229870</wp:posOffset>
                </wp:positionV>
                <wp:extent cx="2115820" cy="1435100"/>
                <wp:effectExtent l="0" t="0" r="1778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3" style="position:absolute;margin-left:45.95pt;margin-top:18.1pt;width:166.6pt;height:1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" fillcolor="window" strokecolor="windowText" strokeweight="2pt">
                <v:textbox>
                  <w:txbxContent>
                    <w:p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5C9E" w:rsidRPr="00575C9E" w:rsidRDefault="00575C9E" w:rsidP="00575C9E">
      <w:pPr>
        <w:rPr>
          <w:sz w:val="48"/>
          <w:szCs w:val="48"/>
        </w:rPr>
      </w:pPr>
    </w:p>
    <w:p w:rsidR="00575C9E" w:rsidRPr="00575C9E" w:rsidRDefault="00575C9E" w:rsidP="00575C9E">
      <w:pPr>
        <w:rPr>
          <w:sz w:val="48"/>
          <w:szCs w:val="48"/>
        </w:rPr>
      </w:pPr>
    </w:p>
    <w:p w:rsidR="00575C9E" w:rsidRPr="00575C9E" w:rsidRDefault="002D67BE" w:rsidP="00575C9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17632" behindDoc="0" locked="0" layoutInCell="1" allowOverlap="1" wp14:anchorId="78C4251D" wp14:editId="17D0B5A9">
            <wp:simplePos x="0" y="0"/>
            <wp:positionH relativeFrom="column">
              <wp:posOffset>-414020</wp:posOffset>
            </wp:positionH>
            <wp:positionV relativeFrom="paragraph">
              <wp:posOffset>59690</wp:posOffset>
            </wp:positionV>
            <wp:extent cx="762000" cy="762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5D880" wp14:editId="21DF8630">
                <wp:simplePos x="0" y="0"/>
                <wp:positionH relativeFrom="column">
                  <wp:posOffset>3639820</wp:posOffset>
                </wp:positionH>
                <wp:positionV relativeFrom="paragraph">
                  <wp:posOffset>56515</wp:posOffset>
                </wp:positionV>
                <wp:extent cx="2115820" cy="1435100"/>
                <wp:effectExtent l="0" t="0" r="1778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4" style="position:absolute;margin-left:286.6pt;margin-top:4.45pt;width:166.6pt;height:1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" fillcolor="window" strokecolor="windowText" strokeweight="2pt">
                <v:textbox>
                  <w:txbxContent>
                    <w:p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2B9131" wp14:editId="7D6DCFA7">
                <wp:simplePos x="0" y="0"/>
                <wp:positionH relativeFrom="column">
                  <wp:posOffset>583565</wp:posOffset>
                </wp:positionH>
                <wp:positionV relativeFrom="paragraph">
                  <wp:posOffset>59055</wp:posOffset>
                </wp:positionV>
                <wp:extent cx="2115820" cy="1435100"/>
                <wp:effectExtent l="0" t="0" r="1778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5" style="position:absolute;margin-left:45.95pt;margin-top:4.65pt;width:166.6pt;height:1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" fillcolor="window" strokecolor="windowText" strokeweight="2pt">
                <v:textbox>
                  <w:txbxContent>
                    <w:p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5C9E" w:rsidRPr="00575C9E" w:rsidRDefault="00575C9E" w:rsidP="00575C9E">
      <w:pPr>
        <w:rPr>
          <w:sz w:val="48"/>
          <w:szCs w:val="48"/>
        </w:rPr>
      </w:pPr>
    </w:p>
    <w:p w:rsidR="00575C9E" w:rsidRPr="00575C9E" w:rsidRDefault="002D67BE" w:rsidP="00575C9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18656" behindDoc="0" locked="0" layoutInCell="1" allowOverlap="1" wp14:anchorId="59EADE6F" wp14:editId="226425D6">
            <wp:simplePos x="0" y="0"/>
            <wp:positionH relativeFrom="column">
              <wp:posOffset>-398145</wp:posOffset>
            </wp:positionH>
            <wp:positionV relativeFrom="paragraph">
              <wp:posOffset>452755</wp:posOffset>
            </wp:positionV>
            <wp:extent cx="762000" cy="762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F68317" wp14:editId="290FEA2A">
                <wp:simplePos x="0" y="0"/>
                <wp:positionH relativeFrom="column">
                  <wp:posOffset>3641090</wp:posOffset>
                </wp:positionH>
                <wp:positionV relativeFrom="paragraph">
                  <wp:posOffset>448945</wp:posOffset>
                </wp:positionV>
                <wp:extent cx="2115820" cy="1435100"/>
                <wp:effectExtent l="0" t="0" r="1778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6" style="position:absolute;margin-left:286.7pt;margin-top:35.35pt;width:166.6pt;height:1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" fillcolor="window" strokecolor="windowText" strokeweight="2pt">
                <v:textbox>
                  <w:txbxContent>
                    <w:p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71ACF" wp14:editId="59EC50F6">
                <wp:simplePos x="0" y="0"/>
                <wp:positionH relativeFrom="column">
                  <wp:posOffset>583565</wp:posOffset>
                </wp:positionH>
                <wp:positionV relativeFrom="paragraph">
                  <wp:posOffset>455930</wp:posOffset>
                </wp:positionV>
                <wp:extent cx="2115820" cy="1435100"/>
                <wp:effectExtent l="0" t="0" r="1778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C76" w:rsidRDefault="00676C76" w:rsidP="00676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7" style="position:absolute;margin-left:45.95pt;margin-top:35.9pt;width:166.6pt;height:1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" fillcolor="window" strokecolor="windowText" strokeweight="2pt">
                <v:textbox>
                  <w:txbxContent>
                    <w:p w:rsidR="00676C76" w:rsidRDefault="00676C76" w:rsidP="00676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5C9E" w:rsidRPr="00575C9E" w:rsidRDefault="00575C9E" w:rsidP="00575C9E">
      <w:pPr>
        <w:rPr>
          <w:sz w:val="48"/>
          <w:szCs w:val="48"/>
        </w:rPr>
      </w:pPr>
    </w:p>
    <w:p w:rsidR="00575C9E" w:rsidRPr="00575C9E" w:rsidRDefault="00575C9E" w:rsidP="00575C9E">
      <w:pPr>
        <w:rPr>
          <w:sz w:val="48"/>
          <w:szCs w:val="48"/>
        </w:rPr>
      </w:pPr>
    </w:p>
    <w:p w:rsidR="00FF5D25" w:rsidRDefault="003E555F" w:rsidP="00575C9E">
      <w:pPr>
        <w:rPr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75F494" wp14:editId="1134B20D">
                <wp:simplePos x="0" y="0"/>
                <wp:positionH relativeFrom="column">
                  <wp:posOffset>3652275</wp:posOffset>
                </wp:positionH>
                <wp:positionV relativeFrom="paragraph">
                  <wp:posOffset>293370</wp:posOffset>
                </wp:positionV>
                <wp:extent cx="2115820" cy="1435100"/>
                <wp:effectExtent l="0" t="0" r="1778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8CB" w:rsidRDefault="005658CB" w:rsidP="00565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287.6pt;margin-top:23.1pt;width:166.6pt;height:11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" fillcolor="window" strokecolor="windowText" strokeweight="2pt">
                <v:textbox>
                  <w:txbxContent>
                    <w:p w:rsidR="005658CB" w:rsidRDefault="005658CB" w:rsidP="00565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1E8A">
        <w:rPr>
          <w:noProof/>
          <w:sz w:val="48"/>
          <w:szCs w:val="48"/>
        </w:rPr>
        <w:drawing>
          <wp:anchor distT="0" distB="0" distL="114300" distR="114300" simplePos="0" relativeHeight="251719680" behindDoc="0" locked="0" layoutInCell="1" allowOverlap="1" wp14:anchorId="50E42063" wp14:editId="5ABB45E9">
            <wp:simplePos x="0" y="0"/>
            <wp:positionH relativeFrom="column">
              <wp:posOffset>-397593</wp:posOffset>
            </wp:positionH>
            <wp:positionV relativeFrom="paragraph">
              <wp:posOffset>314960</wp:posOffset>
            </wp:positionV>
            <wp:extent cx="762000" cy="762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3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8EA5DC" wp14:editId="0F7DB521">
                <wp:simplePos x="0" y="0"/>
                <wp:positionH relativeFrom="column">
                  <wp:posOffset>576580</wp:posOffset>
                </wp:positionH>
                <wp:positionV relativeFrom="paragraph">
                  <wp:posOffset>294005</wp:posOffset>
                </wp:positionV>
                <wp:extent cx="2115820" cy="1435100"/>
                <wp:effectExtent l="0" t="0" r="1778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58CB" w:rsidRDefault="005658CB" w:rsidP="00565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9" style="position:absolute;margin-left:45.4pt;margin-top:23.15pt;width:166.6pt;height:11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" fillcolor="window" strokecolor="windowText" strokeweight="2pt">
                <v:textbox>
                  <w:txbxContent>
                    <w:p w:rsidR="005658CB" w:rsidRDefault="005658CB" w:rsidP="00565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15B9" w:rsidRPr="00901E8A" w:rsidRDefault="00676C76" w:rsidP="00676C76">
      <w:pPr>
        <w:tabs>
          <w:tab w:val="left" w:pos="7518"/>
        </w:tabs>
        <w:rPr>
          <w:sz w:val="48"/>
          <w:szCs w:val="48"/>
        </w:rPr>
      </w:pPr>
      <w:r w:rsidRPr="00901E8A">
        <w:rPr>
          <w:sz w:val="48"/>
          <w:szCs w:val="48"/>
        </w:rPr>
        <w:tab/>
      </w:r>
    </w:p>
    <w:sectPr w:rsidR="008E15B9" w:rsidRPr="00901E8A" w:rsidSect="005658CB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checkedBarBlack" w:sz="4" w:space="24" w:color="4F6228" w:themeColor="accent3" w:themeShade="80"/>
        <w:left w:val="checkedBarBlack" w:sz="4" w:space="24" w:color="4F6228" w:themeColor="accent3" w:themeShade="80"/>
        <w:bottom w:val="checkedBarBlack" w:sz="4" w:space="24" w:color="4F6228" w:themeColor="accent3" w:themeShade="80"/>
        <w:right w:val="checkedBarBlack" w:sz="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9B" w:rsidRDefault="00404F9B" w:rsidP="005E186F">
      <w:pPr>
        <w:spacing w:after="0" w:line="240" w:lineRule="auto"/>
      </w:pPr>
      <w:r>
        <w:separator/>
      </w:r>
    </w:p>
  </w:endnote>
  <w:endnote w:type="continuationSeparator" w:id="0">
    <w:p w:rsidR="00404F9B" w:rsidRDefault="00404F9B" w:rsidP="005E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9C" w:rsidRPr="00620CAA" w:rsidRDefault="00856A9C" w:rsidP="00856A9C">
    <w:pPr>
      <w:pStyle w:val="Footer"/>
      <w:tabs>
        <w:tab w:val="clear" w:pos="4680"/>
        <w:tab w:val="clear" w:pos="9360"/>
        <w:tab w:val="left" w:pos="1653"/>
      </w:tabs>
      <w:rPr>
        <w:color w:val="A6A6A6" w:themeColor="background1" w:themeShade="A6"/>
        <w:sz w:val="18"/>
        <w:szCs w:val="18"/>
      </w:rPr>
    </w:pPr>
    <w:r w:rsidRPr="00620CAA">
      <w:rPr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58240" behindDoc="0" locked="0" layoutInCell="1" allowOverlap="1" wp14:anchorId="7AFE5C59" wp14:editId="0B29A936">
          <wp:simplePos x="0" y="0"/>
          <wp:positionH relativeFrom="column">
            <wp:posOffset>5137647</wp:posOffset>
          </wp:positionH>
          <wp:positionV relativeFrom="paragraph">
            <wp:posOffset>-54444</wp:posOffset>
          </wp:positionV>
          <wp:extent cx="1247775" cy="276225"/>
          <wp:effectExtent l="0" t="0" r="952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-oakdome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CAA">
      <w:rPr>
        <w:color w:val="A6A6A6" w:themeColor="background1" w:themeShade="A6"/>
        <w:sz w:val="18"/>
        <w:szCs w:val="18"/>
      </w:rPr>
      <w:t>Pics: http://www.morguefile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9B" w:rsidRDefault="00404F9B" w:rsidP="005E186F">
      <w:pPr>
        <w:spacing w:after="0" w:line="240" w:lineRule="auto"/>
      </w:pPr>
      <w:r>
        <w:separator/>
      </w:r>
    </w:p>
  </w:footnote>
  <w:footnote w:type="continuationSeparator" w:id="0">
    <w:p w:rsidR="00404F9B" w:rsidRDefault="00404F9B" w:rsidP="005E1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B9"/>
    <w:rsid w:val="0007043D"/>
    <w:rsid w:val="000A418B"/>
    <w:rsid w:val="000E183C"/>
    <w:rsid w:val="00111391"/>
    <w:rsid w:val="00144FBD"/>
    <w:rsid w:val="001E2932"/>
    <w:rsid w:val="001F4866"/>
    <w:rsid w:val="002343BC"/>
    <w:rsid w:val="00254E1B"/>
    <w:rsid w:val="00267A23"/>
    <w:rsid w:val="00287BC9"/>
    <w:rsid w:val="002D67BE"/>
    <w:rsid w:val="002E6D23"/>
    <w:rsid w:val="002F07CC"/>
    <w:rsid w:val="003E555F"/>
    <w:rsid w:val="00404F9B"/>
    <w:rsid w:val="00422037"/>
    <w:rsid w:val="0043574E"/>
    <w:rsid w:val="00515133"/>
    <w:rsid w:val="005504FE"/>
    <w:rsid w:val="005658CB"/>
    <w:rsid w:val="0057258C"/>
    <w:rsid w:val="00575C9E"/>
    <w:rsid w:val="005B5FAD"/>
    <w:rsid w:val="005D7126"/>
    <w:rsid w:val="005D73FD"/>
    <w:rsid w:val="005E186F"/>
    <w:rsid w:val="00620CAA"/>
    <w:rsid w:val="006704AC"/>
    <w:rsid w:val="00676C76"/>
    <w:rsid w:val="006824D0"/>
    <w:rsid w:val="00734E09"/>
    <w:rsid w:val="00764BDE"/>
    <w:rsid w:val="00781EBA"/>
    <w:rsid w:val="007E6C49"/>
    <w:rsid w:val="00822D41"/>
    <w:rsid w:val="00856A9C"/>
    <w:rsid w:val="008E15B9"/>
    <w:rsid w:val="00901E8A"/>
    <w:rsid w:val="00911B9B"/>
    <w:rsid w:val="00981ECE"/>
    <w:rsid w:val="00A54A87"/>
    <w:rsid w:val="00AA6C6E"/>
    <w:rsid w:val="00AC3418"/>
    <w:rsid w:val="00B24F88"/>
    <w:rsid w:val="00B6560C"/>
    <w:rsid w:val="00C6740C"/>
    <w:rsid w:val="00CA5B90"/>
    <w:rsid w:val="00CB45EE"/>
    <w:rsid w:val="00D63674"/>
    <w:rsid w:val="00DE0F51"/>
    <w:rsid w:val="00E70F8C"/>
    <w:rsid w:val="00E86E4D"/>
    <w:rsid w:val="00F42908"/>
    <w:rsid w:val="00F908CB"/>
    <w:rsid w:val="00FA6F67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6F"/>
  </w:style>
  <w:style w:type="paragraph" w:styleId="Footer">
    <w:name w:val="footer"/>
    <w:basedOn w:val="Normal"/>
    <w:link w:val="FooterChar"/>
    <w:uiPriority w:val="99"/>
    <w:unhideWhenUsed/>
    <w:rsid w:val="005E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6F"/>
  </w:style>
  <w:style w:type="paragraph" w:styleId="Footer">
    <w:name w:val="footer"/>
    <w:basedOn w:val="Normal"/>
    <w:link w:val="FooterChar"/>
    <w:uiPriority w:val="99"/>
    <w:unhideWhenUsed/>
    <w:rsid w:val="005E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3677-1999-4C17-9C0F-DA8F92B7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Editing Template - Cropping</vt:lpstr>
    </vt:vector>
  </TitlesOfParts>
  <Company>Microsoft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Editing Template - Cropping</dc:title>
  <dc:creator>oakdome.com</dc:creator>
  <cp:lastModifiedBy>Dell Crew</cp:lastModifiedBy>
  <cp:revision>2</cp:revision>
  <dcterms:created xsi:type="dcterms:W3CDTF">2017-04-19T15:58:00Z</dcterms:created>
  <dcterms:modified xsi:type="dcterms:W3CDTF">2017-04-19T15:58:00Z</dcterms:modified>
</cp:coreProperties>
</file>